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</w:t>
      </w:r>
      <w:r>
        <w:rPr>
          <w:rFonts w:ascii="Arial" w:eastAsia="ＭＳ 明朝" w:hAnsi="Arial" w:cs="Arial"/>
          <w:b/>
          <w:bCs/>
          <w:sz w:val="28"/>
          <w:lang w:eastAsia="ja-JP"/>
        </w:rPr>
        <w:t>April 20</w:t>
      </w:r>
      <w:r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af0"/>
        <w:rPr>
          <w:rFonts w:eastAsia="SimSun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af0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af0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af0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af0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af5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af5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ja-JP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ja-JP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ja-JP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ja-JP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ja-JP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</w:t>
      </w:r>
      <w:proofErr w:type="spellStart"/>
      <w:r>
        <w:rPr>
          <w:i/>
          <w:szCs w:val="20"/>
          <w:lang w:val="en-AU"/>
        </w:rPr>
        <w:t>Config</w:t>
      </w:r>
      <w:proofErr w:type="spellEnd"/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DengXian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DengXian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DengXian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proofErr w:type="gramStart"/>
      <w:r w:rsidRPr="00795E27">
        <w:rPr>
          <w:szCs w:val="20"/>
        </w:rPr>
        <w:t>set</w:t>
      </w:r>
      <w:proofErr w:type="gramEnd"/>
      <w:r w:rsidRPr="00795E27">
        <w:rPr>
          <w:szCs w:val="20"/>
        </w:rPr>
        <w:t xml:space="preserve"> to 'codebook', or </w:t>
      </w:r>
      <w:r w:rsidRPr="00795E27">
        <w:rPr>
          <w:rFonts w:eastAsia="DengXian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DengXian" w:hint="eastAsia"/>
          <w:szCs w:val="20"/>
          <w:lang w:eastAsia="zh-CN"/>
        </w:rPr>
        <w:t>if only one SRS resource is configured</w:t>
      </w:r>
      <w:r w:rsidRPr="00795E27">
        <w:rPr>
          <w:rFonts w:eastAsia="DengXian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proofErr w:type="gramStart"/>
      <w:r w:rsidRPr="00795E27">
        <w:rPr>
          <w:szCs w:val="20"/>
        </w:rPr>
        <w:t>set</w:t>
      </w:r>
      <w:proofErr w:type="gramEnd"/>
      <w:r w:rsidRPr="00795E27">
        <w:rPr>
          <w:szCs w:val="20"/>
        </w:rPr>
        <w:t xml:space="preserve">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if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af5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af5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</w:t>
            </w:r>
            <w:proofErr w:type="spellStart"/>
            <w:r>
              <w:rPr>
                <w:rFonts w:eastAsiaTheme="minorEastAsia" w:hint="eastAsia"/>
                <w:lang w:eastAsia="zh-CN"/>
              </w:rPr>
              <w:t>T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SimSun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>, UE can report 2</w:t>
            </w:r>
            <w:r>
              <w:rPr>
                <w:rFonts w:ascii="Times" w:eastAsia="SimSun" w:hAnsi="Times" w:cs="Times" w:hint="eastAsia"/>
                <w:lang w:eastAsia="zh-CN"/>
              </w:rPr>
              <w:t>-port</w:t>
            </w:r>
            <w:r>
              <w:rPr>
                <w:rFonts w:ascii="Times" w:eastAsia="SimSun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proofErr w:type="gram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</w:t>
            </w:r>
            <w:proofErr w:type="gramEnd"/>
            <w:r>
              <w:rPr>
                <w:rFonts w:ascii="Times" w:eastAsia="SimSun" w:hAnsi="Times" w:cs="Times"/>
              </w:rPr>
              <w:t xml:space="preserve">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</w:t>
            </w:r>
            <w:r>
              <w:rPr>
                <w:rFonts w:ascii="Times" w:eastAsia="SimSun" w:hAnsi="Times" w:cs="Times"/>
              </w:rPr>
              <w:t>that can support full power transmission. We think we 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SimSun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SimSun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t xml:space="preserve">We are open for discussion and slightly prefer with the text proposal. For partial coherent UE with 4 </w:t>
            </w:r>
            <w:proofErr w:type="spellStart"/>
            <w:r>
              <w:t>Tx</w:t>
            </w:r>
            <w:proofErr w:type="spellEnd"/>
            <w:r>
              <w:t xml:space="preserve">, the UE may report full power TPMIs of partial coherent codebook subset with 4 ports and also report full power TPMIs of </w:t>
            </w:r>
            <w:proofErr w:type="spellStart"/>
            <w:r>
              <w:t>noncoherent</w:t>
            </w:r>
            <w:proofErr w:type="spellEnd"/>
            <w:r>
              <w:t xml:space="preserve">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  <w:tr w:rsidR="00AF400F" w14:paraId="552683CF" w14:textId="77777777">
        <w:tc>
          <w:tcPr>
            <w:tcW w:w="2263" w:type="dxa"/>
          </w:tcPr>
          <w:p w14:paraId="1DA6EB8D" w14:textId="1ADABC46" w:rsidR="00AF400F" w:rsidRPr="00AF400F" w:rsidRDefault="00AF400F" w:rsidP="00805B37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DOCO</w:t>
            </w:r>
            <w:r>
              <w:rPr>
                <w:rFonts w:eastAsia="ＭＳ 明朝"/>
                <w:lang w:eastAsia="ja-JP"/>
              </w:rPr>
              <w:t>MO</w:t>
            </w:r>
          </w:p>
        </w:tc>
        <w:tc>
          <w:tcPr>
            <w:tcW w:w="6797" w:type="dxa"/>
          </w:tcPr>
          <w:p w14:paraId="34FF5A89" w14:textId="7777777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have similar view as CMCC. We need to first align our understanding on previous agreements. In particular, as per our understanding, there are few cases to be considered as follows:</w:t>
            </w:r>
          </w:p>
          <w:p w14:paraId="67A8FCCC" w14:textId="77777777" w:rsidR="00AF400F" w:rsidRPr="00AF400F" w:rsidRDefault="00AF400F" w:rsidP="00AF400F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A: 2Tx UE (non-coherent)</w:t>
            </w:r>
          </w:p>
          <w:p w14:paraId="33F8C991" w14:textId="51C402B7" w:rsidR="00AF400F" w:rsidRPr="00AF400F" w:rsidRDefault="00AF400F" w:rsidP="00AF400F">
            <w:pPr>
              <w:pStyle w:val="af5"/>
              <w:numPr>
                <w:ilvl w:val="1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2-port TPMI group reporting (2bits)</w:t>
            </w:r>
          </w:p>
          <w:p w14:paraId="6A599504" w14:textId="6C27054C" w:rsidR="00AF400F" w:rsidRPr="00AF400F" w:rsidRDefault="00AF400F" w:rsidP="00AF400F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B: 4Tx UE (non-coherent)</w:t>
            </w:r>
          </w:p>
          <w:p w14:paraId="09B6B663" w14:textId="0508A29F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1 (total 2bits): 4-port non-coherent TPMI group reporting (2bits)</w:t>
            </w:r>
          </w:p>
          <w:p w14:paraId="417FB813" w14:textId="6F25C28C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2 (total 4bits): 2-port TPMI group reporting (2bits) + 4-port non-coherent TPMI group reporting (2bits)</w:t>
            </w:r>
          </w:p>
          <w:p w14:paraId="5BC58F03" w14:textId="763E0C07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3: Either reporting option1 or option2 is up to UE implementation</w:t>
            </w:r>
          </w:p>
          <w:p w14:paraId="450C4553" w14:textId="2ABA901E" w:rsidR="00AF400F" w:rsidRPr="00AF400F" w:rsidRDefault="00AF400F" w:rsidP="00AF400F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C: 4Tx UE (partial-coherent)</w:t>
            </w:r>
          </w:p>
          <w:p w14:paraId="02CC55D3" w14:textId="0B2DB35B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1 (total 4bits): 4-port partial-coherent TPMI group reporting (4bits)</w:t>
            </w:r>
          </w:p>
          <w:p w14:paraId="162D290C" w14:textId="77777777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2 (total 6bits): 2-port TPMI group reporting (2bits) + 4-port partial-coherent TPMI group reporting (4bits)</w:t>
            </w:r>
          </w:p>
          <w:p w14:paraId="07FCF9DB" w14:textId="0FED1AE3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3 (total 8bits): 2-port TPMI group reporting (2bits) + 4-port non-coherent TPMI group reporting (2bits) + 4-port partial-coherent TPMI group reporting (4bits)</w:t>
            </w:r>
          </w:p>
          <w:p w14:paraId="0F09EBA7" w14:textId="631B1120" w:rsidR="00AF400F" w:rsidRPr="00AF400F" w:rsidRDefault="00AF400F" w:rsidP="00AF400F">
            <w:pPr>
              <w:pStyle w:val="af5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4: Any one of reporting option1, option2 or option3 is up to UE implementation</w:t>
            </w:r>
          </w:p>
          <w:p w14:paraId="27A73845" w14:textId="0AA215C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understand previous agreements as option B-2 and option C-2. As a result, we think the TP is needed.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af5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2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set to Mode2, </w:t>
      </w:r>
      <w:ins w:id="3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  <w:lang w:eastAsia="zh-CN"/>
        </w:rPr>
        <w:t xml:space="preserve">reported by the UE </w:t>
      </w:r>
      <w:r>
        <w:rPr>
          <w:rFonts w:eastAsia="DengXian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if only one SRS resource is configured</w:t>
      </w:r>
      <w:r>
        <w:rPr>
          <w:rFonts w:eastAsia="DengXian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with usage set to 'codebook', </w:t>
      </w:r>
      <w:del w:id="4" w:author="孙晓东-通信研究院" w:date="2020-02-14T21:09:00Z">
        <w:r>
          <w:delText xml:space="preserve">and </w:delText>
        </w:r>
      </w:del>
      <w:ins w:id="5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6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</w:t>
        </w:r>
        <w:r>
          <w:rPr>
            <w:lang w:val="en-AU"/>
          </w:rPr>
          <w:lastRenderedPageBreak/>
          <w:t xml:space="preserve">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af5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SimSun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7" w:author="Intel" w:date="2020-04-21T10:34:00Z"/>
              </w:rPr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8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DengXian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DengXian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DengXian"/>
                <w:lang w:eastAsia="zh-CN"/>
              </w:rPr>
              <w:t xml:space="preserve">the number of SRS ports </w:t>
            </w:r>
            <w:r w:rsidRPr="0047180A">
              <w:t>is associated with the 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DengXian" w:hint="eastAsia"/>
                <w:lang w:eastAsia="zh-CN"/>
              </w:rPr>
              <w:t>if only one SRS resource is configured</w:t>
            </w:r>
            <w:r w:rsidRPr="0047180A">
              <w:rPr>
                <w:rFonts w:eastAsia="DengXian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9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0" w:author="Intel" w:date="2020-04-21T10:34:00Z">
                <w:pPr>
                  <w:pStyle w:val="B2"/>
                </w:pPr>
              </w:pPrChange>
            </w:pPr>
            <m:oMath>
              <m:r>
                <w:ins w:id="11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2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3" w:author="Intel" w:date="2020-04-21T11:01:00Z">
              <w:r>
                <w:t>,</w:t>
              </w:r>
            </w:ins>
            <w:ins w:id="14" w:author="Intel" w:date="2020-04-21T10:35:00Z">
              <w:r>
                <w:t xml:space="preserve"> </w:t>
              </w:r>
            </w:ins>
            <w:ins w:id="15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6" w:author="Intel" w:date="2020-04-21T10:45:00Z">
              <w:r>
                <w:t>with single</w:t>
              </w:r>
            </w:ins>
            <w:ins w:id="17" w:author="Intel" w:date="2020-04-21T10:37:00Z">
              <w:r w:rsidRPr="00A05E92">
                <w:t xml:space="preserve"> port is indicated by SRI </w:t>
              </w:r>
            </w:ins>
            <w:ins w:id="18" w:author="Intel" w:date="2020-04-21T10:38:00Z">
              <w:r>
                <w:t>when</w:t>
              </w:r>
            </w:ins>
            <w:ins w:id="19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0" w:author="Intel" w:date="2020-04-21T11:01:00Z">
              <w:r>
                <w:t xml:space="preserve"> </w:t>
              </w:r>
            </w:ins>
            <w:ins w:id="21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2" w:author="Intel" w:date="2020-04-21T10:44:00Z">
              <w:r>
                <w:t xml:space="preserve"> which has </w:t>
              </w:r>
            </w:ins>
            <w:ins w:id="23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</w:p>
        </w:tc>
      </w:tr>
      <w:tr w:rsidR="00DC3770" w14:paraId="5C28037B" w14:textId="77777777" w:rsidTr="00805B37">
        <w:tc>
          <w:tcPr>
            <w:tcW w:w="2263" w:type="dxa"/>
          </w:tcPr>
          <w:p w14:paraId="48957E07" w14:textId="42902323" w:rsidR="00DC3770" w:rsidRPr="00DC3770" w:rsidRDefault="00DC3770" w:rsidP="00D02E48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lastRenderedPageBreak/>
              <w:t>DOCOMO</w:t>
            </w:r>
          </w:p>
        </w:tc>
        <w:tc>
          <w:tcPr>
            <w:tcW w:w="6797" w:type="dxa"/>
          </w:tcPr>
          <w:p w14:paraId="2A10A8C9" w14:textId="53CFC60D" w:rsidR="00DC3770" w:rsidRDefault="00DC3770" w:rsidP="00795E2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>We do not support. In our understanding, the current wording “for remaining TPMIs” captures the complement set.</w:t>
            </w:r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3</w:t>
      </w:r>
    </w:p>
    <w:p w14:paraId="55F56784" w14:textId="77777777" w:rsidR="008B3FB7" w:rsidRDefault="00E1125A">
      <w:pPr>
        <w:pStyle w:val="af5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</w:t>
      </w:r>
      <w:proofErr w:type="spellStart"/>
      <w:r w:rsidRPr="00795E27">
        <w:t>Config</w:t>
      </w:r>
      <w:proofErr w:type="spellEnd"/>
      <w:r w:rsidRPr="00795E27">
        <w:t xml:space="preserve">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af5"/>
      </w:pPr>
      <w:r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” is similar to TP1. Thus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Hold the same view as CATT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SimSun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SimSun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  <w:tr w:rsidR="00DC3770" w14:paraId="03374F24" w14:textId="77777777" w:rsidTr="00805B37">
        <w:tc>
          <w:tcPr>
            <w:tcW w:w="2263" w:type="dxa"/>
          </w:tcPr>
          <w:p w14:paraId="42CA51AF" w14:textId="02E55C3F" w:rsidR="00DC3770" w:rsidRPr="00DC3770" w:rsidRDefault="00DC3770" w:rsidP="00D02E48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66AC8355" w14:textId="050EB761" w:rsidR="00DC3770" w:rsidRDefault="00DC3770" w:rsidP="00805B37">
            <w:pPr>
              <w:rPr>
                <w:rFonts w:eastAsiaTheme="minorEastAsia" w:hint="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 xml:space="preserve">We support the second TP “or </w:t>
            </w:r>
            <w:proofErr w:type="spellStart"/>
            <w:r w:rsidRPr="00DC3770">
              <w:rPr>
                <w:rFonts w:eastAsiaTheme="minorEastAsia"/>
                <w:i/>
                <w:lang w:eastAsia="zh-CN"/>
              </w:rPr>
              <w:t>srs-ResourceIndicator</w:t>
            </w:r>
            <w:proofErr w:type="spellEnd"/>
            <w:r w:rsidRPr="00DC3770">
              <w:rPr>
                <w:rFonts w:eastAsiaTheme="minorEastAsia"/>
                <w:lang w:eastAsia="zh-CN"/>
              </w:rPr>
              <w:t xml:space="preserve"> for type 1 configured </w:t>
            </w:r>
            <w:bookmarkStart w:id="24" w:name="_GoBack"/>
            <w:bookmarkEnd w:id="24"/>
            <w:r w:rsidRPr="00DC3770">
              <w:rPr>
                <w:rFonts w:eastAsiaTheme="minorEastAsia"/>
                <w:lang w:eastAsia="zh-CN"/>
              </w:rPr>
              <w:t>grant”.</w:t>
            </w: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lastRenderedPageBreak/>
        <w:t>References</w:t>
      </w:r>
    </w:p>
    <w:bookmarkEnd w:id="0"/>
    <w:bookmarkEnd w:id="1"/>
    <w:p w14:paraId="6555148F" w14:textId="77777777" w:rsidR="008B3FB7" w:rsidRDefault="00E1125A">
      <w:pPr>
        <w:pStyle w:val="a0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[1] </w:t>
      </w:r>
      <w:r>
        <w:rPr>
          <w:rFonts w:eastAsia="SimSun" w:hint="eastAsia"/>
          <w:bCs/>
          <w:lang w:eastAsia="zh-CN"/>
        </w:rPr>
        <w:t>R1-</w:t>
      </w:r>
      <w:r>
        <w:rPr>
          <w:rFonts w:eastAsia="SimSun"/>
          <w:bCs/>
          <w:lang w:eastAsia="zh-CN"/>
        </w:rPr>
        <w:t xml:space="preserve">2002746, </w:t>
      </w:r>
      <w:proofErr w:type="gramStart"/>
      <w:r>
        <w:rPr>
          <w:rFonts w:cs="Arial"/>
          <w:sz w:val="22"/>
          <w:szCs w:val="22"/>
        </w:rPr>
        <w:t>Summary</w:t>
      </w:r>
      <w:proofErr w:type="gramEnd"/>
      <w:r>
        <w:rPr>
          <w:rFonts w:cs="Arial"/>
          <w:sz w:val="22"/>
          <w:szCs w:val="22"/>
        </w:rPr>
        <w:t xml:space="preserve">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a0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EE17" w14:textId="77777777" w:rsidR="00823985" w:rsidRDefault="00823985">
      <w:pPr>
        <w:spacing w:after="0" w:line="240" w:lineRule="auto"/>
      </w:pPr>
      <w:r>
        <w:separator/>
      </w:r>
    </w:p>
  </w:endnote>
  <w:endnote w:type="continuationSeparator" w:id="0">
    <w:p w14:paraId="0E1C6948" w14:textId="77777777" w:rsidR="00823985" w:rsidRDefault="008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8F4A" w14:textId="77777777" w:rsidR="00823985" w:rsidRDefault="00823985">
      <w:pPr>
        <w:spacing w:after="0" w:line="240" w:lineRule="auto"/>
      </w:pPr>
      <w:r>
        <w:separator/>
      </w:r>
    </w:p>
  </w:footnote>
  <w:footnote w:type="continuationSeparator" w:id="0">
    <w:p w14:paraId="2C30F145" w14:textId="77777777" w:rsidR="00823985" w:rsidRDefault="0082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223E" w14:textId="77777777" w:rsidR="008B3FB7" w:rsidRDefault="008B3FB7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C0E95"/>
    <w:multiLevelType w:val="hybridMultilevel"/>
    <w:tmpl w:val="421EFE6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1E15DB5"/>
    <w:multiLevelType w:val="hybridMultilevel"/>
    <w:tmpl w:val="502C3AB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0F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70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pPr>
      <w:keepNext/>
      <w:spacing w:before="240" w:after="60"/>
      <w:outlineLvl w:val="1"/>
    </w:pPr>
    <w:rPr>
      <w:rFonts w:ascii="Arial" w:eastAsia="ＭＳ 明朝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eastAsia="ＭＳ 明朝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ＭＳ 明朝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ＭＳ 明朝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a7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8">
    <w:name w:val="caption"/>
    <w:basedOn w:val="a"/>
    <w:next w:val="a"/>
    <w:link w:val="a9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a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b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b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1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11">
    <w:name w:val="toc 1"/>
    <w:basedOn w:val="a"/>
    <w:next w:val="a"/>
    <w:qFormat/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"/>
    <w:link w:val="af1"/>
    <w:pPr>
      <w:tabs>
        <w:tab w:val="center" w:pos="4536"/>
        <w:tab w:val="right" w:pos="9072"/>
      </w:tabs>
    </w:pPr>
    <w:rPr>
      <w:rFonts w:ascii="Arial" w:eastAsia="ＭＳ 明朝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図表番号 (文字)"/>
    <w:link w:val="a8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a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0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30">
    <w:name w:val="見出し 3 (文字)"/>
    <w:link w:val="3"/>
    <w:qFormat/>
    <w:rPr>
      <w:rFonts w:ascii="Arial" w:eastAsia="ＭＳ 明朝" w:hAnsi="Arial" w:cs="Arial"/>
      <w:b/>
      <w:bCs/>
      <w:sz w:val="26"/>
      <w:szCs w:val="26"/>
      <w:lang w:eastAsia="en-US"/>
    </w:rPr>
  </w:style>
  <w:style w:type="character" w:customStyle="1" w:styleId="a4">
    <w:name w:val="本文 (文字)"/>
    <w:link w:val="a0"/>
    <w:rPr>
      <w:rFonts w:eastAsia="ＭＳ 明朝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a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a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af1">
    <w:name w:val="ヘッダー (文字)"/>
    <w:link w:val="af0"/>
    <w:qFormat/>
    <w:rPr>
      <w:rFonts w:ascii="Arial" w:eastAsia="ＭＳ 明朝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ＭＳ 明朝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af5">
    <w:name w:val="List Paragraph"/>
    <w:basedOn w:val="a"/>
    <w:link w:val="af6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b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7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ＭＳ 明朝"/>
      <w:szCs w:val="16"/>
      <w:lang w:eastAsia="en-US"/>
    </w:rPr>
  </w:style>
  <w:style w:type="character" w:customStyle="1" w:styleId="af6">
    <w:name w:val="リスト段落 (文字)"/>
    <w:link w:val="af5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ＭＳ 明朝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2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a7">
    <w:name w:val="コメント文字列 (文字)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ＭＳ 明朝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書式付き (文字)"/>
    <w:link w:val="HTML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10">
    <w:name w:val="見出し 1 (文字)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見出し 2 (文字)"/>
    <w:link w:val="20"/>
    <w:qFormat/>
    <w:rPr>
      <w:rFonts w:ascii="Arial" w:eastAsia="ＭＳ 明朝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ＭＳ 明朝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d">
    <w:name w:val="日付 (文字)"/>
    <w:basedOn w:val="a1"/>
    <w:link w:val="ac"/>
    <w:qFormat/>
    <w:rPr>
      <w:rFonts w:eastAsia="Times New Roman"/>
      <w:szCs w:val="24"/>
      <w:lang w:eastAsia="en-US"/>
    </w:rPr>
  </w:style>
  <w:style w:type="character" w:styleId="af8">
    <w:name w:val="Placeholder Text"/>
    <w:basedOn w:val="a1"/>
    <w:uiPriority w:val="99"/>
    <w:semiHidden/>
    <w:qFormat/>
    <w:rPr>
      <w:color w:val="808080"/>
    </w:rPr>
  </w:style>
  <w:style w:type="character" w:customStyle="1" w:styleId="af9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CC959-4E8A-428E-BD58-A670166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76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Masa</cp:lastModifiedBy>
  <cp:revision>11</cp:revision>
  <cp:lastPrinted>2011-08-03T09:36:00Z</cp:lastPrinted>
  <dcterms:created xsi:type="dcterms:W3CDTF">2020-04-21T03:15:00Z</dcterms:created>
  <dcterms:modified xsi:type="dcterms:W3CDTF">2020-04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